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0E708A23" w14:textId="1F879645" w:rsidR="00143B57" w:rsidRPr="002A4013" w:rsidRDefault="00143B57" w:rsidP="003154C5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1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1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późn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F958" w14:textId="77777777" w:rsidR="00B33B6D" w:rsidRDefault="00B33B6D" w:rsidP="003A4C6B">
      <w:pPr>
        <w:spacing w:after="0" w:line="240" w:lineRule="auto"/>
      </w:pPr>
      <w:r>
        <w:separator/>
      </w:r>
    </w:p>
  </w:endnote>
  <w:endnote w:type="continuationSeparator" w:id="0">
    <w:p w14:paraId="08E149FE" w14:textId="77777777" w:rsidR="00B33B6D" w:rsidRDefault="00B33B6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9390BCF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4C5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6AE6" w14:textId="77777777" w:rsidR="00B33B6D" w:rsidRDefault="00B33B6D" w:rsidP="003A4C6B">
      <w:pPr>
        <w:spacing w:after="0" w:line="240" w:lineRule="auto"/>
      </w:pPr>
      <w:r>
        <w:separator/>
      </w:r>
    </w:p>
  </w:footnote>
  <w:footnote w:type="continuationSeparator" w:id="0">
    <w:p w14:paraId="618938BC" w14:textId="77777777" w:rsidR="00B33B6D" w:rsidRDefault="00B33B6D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154C5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3B6D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1DB4-319B-46B6-930C-17A2E5B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ustyna Szaferska</cp:lastModifiedBy>
  <cp:revision>2</cp:revision>
  <cp:lastPrinted>2025-10-16T07:13:00Z</cp:lastPrinted>
  <dcterms:created xsi:type="dcterms:W3CDTF">2025-10-16T07:13:00Z</dcterms:created>
  <dcterms:modified xsi:type="dcterms:W3CDTF">2025-10-16T07:13:00Z</dcterms:modified>
</cp:coreProperties>
</file>